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CFC74D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D08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45468F" w:rsidR="006F0552" w:rsidRPr="00716300" w:rsidRDefault="009E72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51DF74C" w:rsidR="00DE0B82" w:rsidRPr="00716300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C8012EC" w:rsidR="00DE0B82" w:rsidRPr="00716300" w:rsidRDefault="009E722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18C01EA" w:rsidR="008A2749" w:rsidRPr="008A2749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66EB22F1" w14:textId="77777777" w:rsidR="009E722A" w:rsidRPr="00F4199E" w:rsidRDefault="009E722A" w:rsidP="00D072A8">
          <w:pPr>
            <w:pStyle w:val="NoSpacing"/>
            <w:rPr>
              <w:rStyle w:val="PlaceholderText"/>
              <w:color w:val="auto"/>
            </w:rPr>
          </w:pPr>
          <w:r w:rsidRPr="00F4199E">
            <w:rPr>
              <w:rStyle w:val="PlaceholderText"/>
              <w:color w:val="auto"/>
            </w:rPr>
            <w:t>09.36</w:t>
          </w:r>
        </w:p>
        <w:p w14:paraId="03E9A220" w14:textId="74C3C4E1" w:rsidR="00D072A8" w:rsidRPr="00F4199E" w:rsidRDefault="009E722A" w:rsidP="00D072A8">
          <w:pPr>
            <w:pStyle w:val="NoSpacing"/>
            <w:rPr>
              <w:rStyle w:val="PlaceholderText"/>
              <w:color w:val="auto"/>
            </w:rPr>
          </w:pPr>
          <w:r w:rsidRPr="00F4199E">
            <w:rPr>
              <w:rStyle w:val="PlaceholderText"/>
              <w:color w:val="auto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69ACCE" w:rsidR="00D072A8" w:rsidRPr="006F0552" w:rsidRDefault="009E722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A18A06E" w:rsidR="00D072A8" w:rsidRPr="006F055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9039093" w:rsidR="00DE0B8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9FE18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E722A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1D08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5B9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22A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199E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4471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9-07T13:51:00Z</cp:lastPrinted>
  <dcterms:created xsi:type="dcterms:W3CDTF">2023-09-07T13:51:00Z</dcterms:created>
  <dcterms:modified xsi:type="dcterms:W3CDTF">2023-09-07T13:51:00Z</dcterms:modified>
</cp:coreProperties>
</file>